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7D66B" w14:textId="7878167A" w:rsidR="00E1044C" w:rsidRDefault="00E1044C">
      <w:r>
        <w:rPr>
          <w:noProof/>
        </w:rPr>
        <w:drawing>
          <wp:anchor distT="0" distB="0" distL="114300" distR="114300" simplePos="0" relativeHeight="251659264" behindDoc="1" locked="0" layoutInCell="1" allowOverlap="1" wp14:anchorId="0650895B" wp14:editId="42145BAB">
            <wp:simplePos x="0" y="0"/>
            <wp:positionH relativeFrom="column">
              <wp:posOffset>-257175</wp:posOffset>
            </wp:positionH>
            <wp:positionV relativeFrom="paragraph">
              <wp:posOffset>-676275</wp:posOffset>
            </wp:positionV>
            <wp:extent cx="4019550" cy="162322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62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34630" w14:textId="77777777" w:rsidR="00E1044C" w:rsidRDefault="00E1044C"/>
    <w:p w14:paraId="40974F91" w14:textId="11738F3A" w:rsidR="00E1044C" w:rsidRPr="004E1911" w:rsidRDefault="00E1044C"/>
    <w:p w14:paraId="1BA6510B" w14:textId="0C2192E7" w:rsidR="00753605" w:rsidRPr="004E1911" w:rsidRDefault="00E1044C" w:rsidP="004E1911">
      <w:pPr>
        <w:jc w:val="center"/>
        <w:rPr>
          <w:color w:val="1F3864" w:themeColor="accent1" w:themeShade="80"/>
          <w:sz w:val="46"/>
          <w:szCs w:val="46"/>
        </w:rPr>
      </w:pPr>
      <w:r w:rsidRPr="004E1911">
        <w:rPr>
          <w:color w:val="1F3864" w:themeColor="accent1" w:themeShade="80"/>
          <w:sz w:val="46"/>
          <w:szCs w:val="46"/>
        </w:rPr>
        <w:t>Are ewe ready for lambing?</w:t>
      </w:r>
    </w:p>
    <w:p w14:paraId="55E3B8C4" w14:textId="6D9BD37E" w:rsidR="005505D7" w:rsidRDefault="005505D7" w:rsidP="004E1911">
      <w:pPr>
        <w:jc w:val="center"/>
      </w:pPr>
    </w:p>
    <w:p w14:paraId="0C99E319" w14:textId="5929EFA6" w:rsidR="00F609B4" w:rsidRPr="008E31B4" w:rsidRDefault="00F609B4" w:rsidP="004E1911">
      <w:pPr>
        <w:ind w:left="720" w:firstLine="720"/>
        <w:rPr>
          <w:sz w:val="40"/>
          <w:szCs w:val="40"/>
        </w:rPr>
      </w:pPr>
      <w:r w:rsidRPr="008E31B4">
        <w:rPr>
          <w:sz w:val="40"/>
          <w:szCs w:val="40"/>
        </w:rPr>
        <w:t>NEW SERVICE!</w:t>
      </w:r>
    </w:p>
    <w:p w14:paraId="71C0FC13" w14:textId="28CD191A" w:rsidR="00E1044C" w:rsidRPr="008E31B4" w:rsidRDefault="004037A5" w:rsidP="004037A5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bookmarkStart w:id="0" w:name="_GoBack"/>
      <w:bookmarkEnd w:id="0"/>
      <w:r w:rsidR="004E1911" w:rsidRPr="008E31B4">
        <w:rPr>
          <w:sz w:val="40"/>
          <w:szCs w:val="40"/>
        </w:rPr>
        <w:t>Pre-Lamb</w:t>
      </w:r>
      <w:r w:rsidR="00F609B4" w:rsidRPr="008E31B4">
        <w:rPr>
          <w:sz w:val="40"/>
          <w:szCs w:val="40"/>
        </w:rPr>
        <w:t xml:space="preserve"> Bums and Bellies</w:t>
      </w:r>
    </w:p>
    <w:p w14:paraId="70007B51" w14:textId="090C286D" w:rsidR="00F609B4" w:rsidRDefault="00F609B4" w:rsidP="004E1911">
      <w:pPr>
        <w:jc w:val="center"/>
      </w:pPr>
    </w:p>
    <w:p w14:paraId="29333139" w14:textId="20068F20" w:rsidR="00F609B4" w:rsidRDefault="00700D37" w:rsidP="004E1911">
      <w:pPr>
        <w:ind w:left="720" w:firstLine="720"/>
      </w:pPr>
      <w:r>
        <w:t>OPTIONAL EXTRAS:</w:t>
      </w:r>
    </w:p>
    <w:p w14:paraId="6DB65FA1" w14:textId="29926828" w:rsidR="00043CD5" w:rsidRPr="004E1911" w:rsidRDefault="00700D37" w:rsidP="004E1911">
      <w:pPr>
        <w:pStyle w:val="ListParagraph"/>
        <w:numPr>
          <w:ilvl w:val="0"/>
          <w:numId w:val="4"/>
        </w:numPr>
        <w:rPr>
          <w:b/>
        </w:rPr>
      </w:pPr>
      <w:r>
        <w:t>Vaccinations</w:t>
      </w:r>
    </w:p>
    <w:p w14:paraId="6FE5B1F3" w14:textId="1435141F" w:rsidR="00700D37" w:rsidRPr="004E1911" w:rsidRDefault="00700D37" w:rsidP="004E1911">
      <w:pPr>
        <w:pStyle w:val="ListParagraph"/>
        <w:numPr>
          <w:ilvl w:val="0"/>
          <w:numId w:val="4"/>
        </w:numPr>
        <w:rPr>
          <w:b/>
        </w:rPr>
      </w:pPr>
      <w:r>
        <w:t>Drenching</w:t>
      </w:r>
    </w:p>
    <w:p w14:paraId="26BA430F" w14:textId="5BEE19A9" w:rsidR="00700D37" w:rsidRPr="004E1911" w:rsidRDefault="00700D37" w:rsidP="004E1911">
      <w:pPr>
        <w:pStyle w:val="ListParagraph"/>
        <w:numPr>
          <w:ilvl w:val="0"/>
          <w:numId w:val="4"/>
        </w:numPr>
        <w:rPr>
          <w:b/>
        </w:rPr>
      </w:pPr>
      <w:r>
        <w:t>Hoof Trimming</w:t>
      </w:r>
    </w:p>
    <w:p w14:paraId="61213BFD" w14:textId="7C71C195" w:rsidR="00700D37" w:rsidRPr="00043CD5" w:rsidRDefault="00700D37" w:rsidP="004E1911">
      <w:pPr>
        <w:pStyle w:val="ListParagraph"/>
        <w:ind w:left="2160"/>
        <w:jc w:val="center"/>
        <w:rPr>
          <w:b/>
        </w:rPr>
      </w:pPr>
    </w:p>
    <w:p w14:paraId="24AE97C9" w14:textId="2F3602C2" w:rsidR="00043CD5" w:rsidRDefault="00043CD5" w:rsidP="004E1911">
      <w:pPr>
        <w:jc w:val="center"/>
        <w:rPr>
          <w:b/>
          <w:color w:val="1F3864" w:themeColor="accent1" w:themeShade="80"/>
          <w:sz w:val="28"/>
        </w:rPr>
      </w:pPr>
      <w:r w:rsidRPr="00043CD5">
        <w:rPr>
          <w:b/>
          <w:color w:val="1F3864" w:themeColor="accent1" w:themeShade="80"/>
          <w:sz w:val="28"/>
        </w:rPr>
        <w:t>Call us today and get us around before your lambs are on the ground!</w:t>
      </w:r>
    </w:p>
    <w:p w14:paraId="277AC011" w14:textId="48368118" w:rsidR="00700D37" w:rsidRPr="005A54B5" w:rsidRDefault="004E1911" w:rsidP="004E1911">
      <w:pPr>
        <w:jc w:val="center"/>
        <w:rPr>
          <w:b/>
          <w:color w:val="1F3864" w:themeColor="accent1" w:themeShade="80"/>
          <w:sz w:val="36"/>
          <w:szCs w:val="36"/>
        </w:rPr>
      </w:pPr>
      <w:r w:rsidRPr="005A54B5">
        <w:rPr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68B087CA" wp14:editId="68083AE0">
            <wp:simplePos x="0" y="0"/>
            <wp:positionH relativeFrom="margin">
              <wp:posOffset>1762125</wp:posOffset>
            </wp:positionH>
            <wp:positionV relativeFrom="page">
              <wp:posOffset>5934075</wp:posOffset>
            </wp:positionV>
            <wp:extent cx="1295400" cy="13176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54B5">
        <w:rPr>
          <w:b/>
          <w:color w:val="1F3864" w:themeColor="accent1" w:themeShade="80"/>
          <w:sz w:val="36"/>
          <w:szCs w:val="36"/>
        </w:rPr>
        <w:t>(</w:t>
      </w:r>
      <w:r w:rsidR="00043CD5" w:rsidRPr="005A54B5">
        <w:rPr>
          <w:b/>
          <w:color w:val="1F3864" w:themeColor="accent1" w:themeShade="80"/>
          <w:sz w:val="36"/>
          <w:szCs w:val="36"/>
        </w:rPr>
        <w:t>03</w:t>
      </w:r>
      <w:r w:rsidRPr="005A54B5">
        <w:rPr>
          <w:b/>
          <w:color w:val="1F3864" w:themeColor="accent1" w:themeShade="80"/>
          <w:sz w:val="36"/>
          <w:szCs w:val="36"/>
        </w:rPr>
        <w:t>)</w:t>
      </w:r>
      <w:r w:rsidR="00043CD5" w:rsidRPr="005A54B5">
        <w:rPr>
          <w:b/>
          <w:color w:val="1F3864" w:themeColor="accent1" w:themeShade="80"/>
          <w:sz w:val="36"/>
          <w:szCs w:val="36"/>
        </w:rPr>
        <w:t xml:space="preserve"> 2159237</w:t>
      </w:r>
      <w:r w:rsidR="005A54B5" w:rsidRPr="005A54B5">
        <w:rPr>
          <w:b/>
          <w:color w:val="1F3864" w:themeColor="accent1" w:themeShade="80"/>
          <w:sz w:val="36"/>
          <w:szCs w:val="36"/>
        </w:rPr>
        <w:t xml:space="preserve"> and ask for Sam</w:t>
      </w:r>
    </w:p>
    <w:p w14:paraId="3339AF80" w14:textId="461496BB" w:rsidR="00043CD5" w:rsidRPr="00700D37" w:rsidRDefault="004E1911" w:rsidP="00700D37">
      <w:pPr>
        <w:tabs>
          <w:tab w:val="left" w:pos="1245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C0CC556" wp14:editId="3204F312">
            <wp:simplePos x="0" y="0"/>
            <wp:positionH relativeFrom="column">
              <wp:posOffset>590550</wp:posOffset>
            </wp:positionH>
            <wp:positionV relativeFrom="page">
              <wp:posOffset>5933440</wp:posOffset>
            </wp:positionV>
            <wp:extent cx="1200150" cy="13049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BE9FEDB" wp14:editId="7307E8E7">
            <wp:simplePos x="0" y="0"/>
            <wp:positionH relativeFrom="column">
              <wp:posOffset>3076575</wp:posOffset>
            </wp:positionH>
            <wp:positionV relativeFrom="page">
              <wp:posOffset>5915025</wp:posOffset>
            </wp:positionV>
            <wp:extent cx="981075" cy="128587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8F29C21" wp14:editId="579CEE8F">
            <wp:simplePos x="0" y="0"/>
            <wp:positionH relativeFrom="column">
              <wp:posOffset>-542925</wp:posOffset>
            </wp:positionH>
            <wp:positionV relativeFrom="page">
              <wp:posOffset>5904865</wp:posOffset>
            </wp:positionV>
            <wp:extent cx="1143000" cy="13239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609B4">
        <w:rPr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625A848B" wp14:editId="6EA0EE7B">
            <wp:simplePos x="0" y="0"/>
            <wp:positionH relativeFrom="column">
              <wp:posOffset>495300</wp:posOffset>
            </wp:positionH>
            <wp:positionV relativeFrom="paragraph">
              <wp:posOffset>4314190</wp:posOffset>
            </wp:positionV>
            <wp:extent cx="895350" cy="13071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30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D37">
        <w:rPr>
          <w:sz w:val="40"/>
          <w:szCs w:val="40"/>
        </w:rPr>
        <w:tab/>
      </w:r>
    </w:p>
    <w:sectPr w:rsidR="00043CD5" w:rsidRPr="00700D37" w:rsidSect="005505D7">
      <w:pgSz w:w="8391" w:h="11906" w:code="11"/>
      <w:pgMar w:top="1440" w:right="1440" w:bottom="1440" w:left="1440" w:header="709" w:footer="709" w:gutter="0"/>
      <w:pgBorders w:offsetFrom="page">
        <w:top w:val="single" w:sz="36" w:space="24" w:color="2F5496" w:themeColor="accent1" w:themeShade="BF"/>
        <w:left w:val="single" w:sz="36" w:space="24" w:color="2F5496" w:themeColor="accent1" w:themeShade="BF"/>
        <w:bottom w:val="single" w:sz="36" w:space="24" w:color="2F5496" w:themeColor="accent1" w:themeShade="BF"/>
        <w:right w:val="single" w:sz="36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3183B"/>
    <w:multiLevelType w:val="hybridMultilevel"/>
    <w:tmpl w:val="A5F65F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D5C06"/>
    <w:multiLevelType w:val="hybridMultilevel"/>
    <w:tmpl w:val="ADAA0982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8EE5CE3"/>
    <w:multiLevelType w:val="hybridMultilevel"/>
    <w:tmpl w:val="8D1E3BA4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BF276CB"/>
    <w:multiLevelType w:val="hybridMultilevel"/>
    <w:tmpl w:val="219E0534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BAE"/>
    <w:rsid w:val="00043CD5"/>
    <w:rsid w:val="004037A5"/>
    <w:rsid w:val="00480719"/>
    <w:rsid w:val="004E1911"/>
    <w:rsid w:val="005505D7"/>
    <w:rsid w:val="005A54B5"/>
    <w:rsid w:val="0063361B"/>
    <w:rsid w:val="00700D37"/>
    <w:rsid w:val="00753605"/>
    <w:rsid w:val="008E31B4"/>
    <w:rsid w:val="00E1044C"/>
    <w:rsid w:val="00EA4BAE"/>
    <w:rsid w:val="00F609B4"/>
    <w:rsid w:val="00FB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556D3"/>
  <w15:chartTrackingRefBased/>
  <w15:docId w15:val="{8E2ED95A-7F63-4B43-A4FC-8D32230E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ADFE-FCA8-4D58-99FC-7EE9566F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9</cp:lastModifiedBy>
  <cp:revision>6</cp:revision>
  <cp:lastPrinted>2018-07-22T21:11:00Z</cp:lastPrinted>
  <dcterms:created xsi:type="dcterms:W3CDTF">2018-07-22T20:16:00Z</dcterms:created>
  <dcterms:modified xsi:type="dcterms:W3CDTF">2018-07-27T04:12:00Z</dcterms:modified>
</cp:coreProperties>
</file>